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2C3600CC" w:rsidR="00930BB5" w:rsidRDefault="00A73527">
      <w:r>
        <w:t>A</w:t>
      </w:r>
      <w:r w:rsidR="00612E3C">
        <w:t>ugust 24</w:t>
      </w:r>
      <w:r w:rsidR="00930BB5">
        <w:t>, 20</w:t>
      </w:r>
      <w:r w:rsidR="00137BA4">
        <w:t>21</w:t>
      </w:r>
    </w:p>
    <w:p w14:paraId="274A434E" w14:textId="2AE7E51C" w:rsidR="00930BB5" w:rsidRDefault="00930BB5">
      <w:r>
        <w:t>Present:</w:t>
      </w:r>
      <w:r>
        <w:tab/>
      </w:r>
      <w:r>
        <w:tab/>
        <w:t xml:space="preserve">Fr. </w:t>
      </w:r>
      <w:r w:rsidR="004F0299">
        <w:t>John</w:t>
      </w:r>
      <w:r>
        <w:t xml:space="preserve">, Principal </w:t>
      </w:r>
      <w:r w:rsidR="004F0299">
        <w:t>Deacon Ott</w:t>
      </w:r>
      <w:r>
        <w:t xml:space="preserve">, Brian Schoonover, </w:t>
      </w:r>
    </w:p>
    <w:p w14:paraId="6704C24D" w14:textId="5DD6B0B5" w:rsidR="00930BB5" w:rsidRDefault="00930BB5" w:rsidP="007E533F">
      <w:pPr>
        <w:ind w:left="2160"/>
      </w:pPr>
      <w:r w:rsidRPr="00137BA4">
        <w:t>Ana Brock</w:t>
      </w:r>
      <w:r w:rsidR="007E533F">
        <w:t xml:space="preserve">, </w:t>
      </w:r>
      <w:r>
        <w:t>Dawn Liberatore</w:t>
      </w:r>
      <w:r w:rsidR="006B6490">
        <w:t xml:space="preserve">, Meridith Beach, Chris </w:t>
      </w:r>
      <w:r w:rsidR="00FA5B31">
        <w:t>Williams,</w:t>
      </w:r>
      <w:r w:rsidR="00B07FC9">
        <w:t xml:space="preserve"> Ree Carroll, </w:t>
      </w:r>
      <w:r w:rsidR="001B70ED">
        <w:t xml:space="preserve">Ricardo Fernandez, </w:t>
      </w:r>
      <w:r w:rsidR="00F41F7A">
        <w:t>Lesa Manfredo, Patti Schiavo</w:t>
      </w:r>
      <w:r w:rsidR="007E533F">
        <w:t xml:space="preserve"> and Erin </w:t>
      </w:r>
      <w:r w:rsidR="003E0AA1">
        <w:t>Dolan</w:t>
      </w:r>
    </w:p>
    <w:p w14:paraId="3C9F024D" w14:textId="77777777" w:rsidR="00930BB5" w:rsidRDefault="00930BB5"/>
    <w:p w14:paraId="3B282741" w14:textId="0073377C" w:rsidR="00930BB5" w:rsidRDefault="00930BB5">
      <w:pPr>
        <w:pBdr>
          <w:bottom w:val="single" w:sz="12" w:space="1" w:color="auto"/>
        </w:pBdr>
      </w:pPr>
      <w:r>
        <w:t>Next meeting:</w:t>
      </w:r>
      <w:r>
        <w:tab/>
      </w:r>
      <w:r>
        <w:tab/>
      </w:r>
      <w:r w:rsidR="00F41F7A">
        <w:t>October 5</w:t>
      </w:r>
      <w:r>
        <w:t>, 202</w:t>
      </w:r>
      <w:r w:rsidR="00DC7DB2">
        <w:t>1</w:t>
      </w:r>
      <w:r>
        <w:t xml:space="preserve"> @ 5:30</w:t>
      </w:r>
    </w:p>
    <w:p w14:paraId="0E76B5F1" w14:textId="77777777" w:rsidR="00930BB5" w:rsidRDefault="00930BB5"/>
    <w:p w14:paraId="7B2EA368" w14:textId="31D55726" w:rsidR="00930BB5" w:rsidRPr="00785A9C" w:rsidRDefault="008C1E40" w:rsidP="00930BB5">
      <w:pPr>
        <w:pStyle w:val="ListParagraph"/>
        <w:numPr>
          <w:ilvl w:val="0"/>
          <w:numId w:val="1"/>
        </w:numPr>
      </w:pPr>
      <w:r>
        <w:rPr>
          <w:b/>
        </w:rPr>
        <w:t xml:space="preserve">Opening </w:t>
      </w:r>
      <w:r w:rsidR="00CE49D0">
        <w:rPr>
          <w:b/>
        </w:rPr>
        <w:t xml:space="preserve">Prayer </w:t>
      </w:r>
      <w:r w:rsidR="00785A9C">
        <w:rPr>
          <w:b/>
        </w:rPr>
        <w:t>–</w:t>
      </w:r>
      <w:r w:rsidR="00687A6C">
        <w:rPr>
          <w:b/>
        </w:rPr>
        <w:t xml:space="preserve"> </w:t>
      </w:r>
      <w:r w:rsidR="00785A9C">
        <w:rPr>
          <w:b/>
        </w:rPr>
        <w:t>Fr. John</w:t>
      </w:r>
    </w:p>
    <w:p w14:paraId="607D2525" w14:textId="77777777" w:rsidR="00785A9C" w:rsidRPr="00785A9C" w:rsidRDefault="00785A9C" w:rsidP="00785A9C">
      <w:pPr>
        <w:pStyle w:val="ListParagraph"/>
      </w:pPr>
    </w:p>
    <w:p w14:paraId="5B10E2B0" w14:textId="7E87658D" w:rsidR="00785A9C" w:rsidRPr="00F46D7C" w:rsidRDefault="00F46D7C" w:rsidP="00930BB5">
      <w:pPr>
        <w:pStyle w:val="ListParagraph"/>
        <w:numPr>
          <w:ilvl w:val="0"/>
          <w:numId w:val="1"/>
        </w:numPr>
        <w:rPr>
          <w:b/>
          <w:bCs/>
        </w:rPr>
      </w:pPr>
      <w:r w:rsidRPr="00F46D7C">
        <w:rPr>
          <w:b/>
          <w:bCs/>
        </w:rPr>
        <w:t>Introductions</w:t>
      </w:r>
      <w:r>
        <w:rPr>
          <w:b/>
          <w:bCs/>
        </w:rPr>
        <w:t xml:space="preserve"> – Fr. John to Board, followed by Board to Fr. John</w:t>
      </w:r>
      <w:r w:rsidR="00104440">
        <w:rPr>
          <w:b/>
          <w:bCs/>
        </w:rPr>
        <w:t>.</w:t>
      </w:r>
    </w:p>
    <w:p w14:paraId="6A3D8117" w14:textId="6FE89124" w:rsidR="007D610F" w:rsidRDefault="00BE3CF8" w:rsidP="00BE3CF8">
      <w:pPr>
        <w:pStyle w:val="ListParagraph"/>
        <w:numPr>
          <w:ilvl w:val="1"/>
          <w:numId w:val="1"/>
        </w:numPr>
      </w:pPr>
      <w:r>
        <w:t xml:space="preserve">Fr. John would like to invite his fellow </w:t>
      </w:r>
      <w:r w:rsidR="00062AF1">
        <w:t xml:space="preserve">Cathedral Parish priests to the Advisory Board.  </w:t>
      </w:r>
      <w:r w:rsidR="005C07B3">
        <w:t xml:space="preserve">Connect the Parish to CPS to SJA.  Please include them on </w:t>
      </w:r>
      <w:r w:rsidR="007D610F">
        <w:t>future correspondence</w:t>
      </w:r>
    </w:p>
    <w:p w14:paraId="1F9865F4" w14:textId="77777777" w:rsidR="003A2740" w:rsidRDefault="003A2740" w:rsidP="00BE3CF8">
      <w:pPr>
        <w:pStyle w:val="ListParagraph"/>
        <w:numPr>
          <w:ilvl w:val="1"/>
          <w:numId w:val="1"/>
        </w:numPr>
      </w:pPr>
      <w:r>
        <w:t>Fr. John’s vision for CPS</w:t>
      </w:r>
    </w:p>
    <w:p w14:paraId="4BE77016" w14:textId="77777777" w:rsidR="006461A6" w:rsidRDefault="003A2740" w:rsidP="003A2740">
      <w:pPr>
        <w:pStyle w:val="ListParagraph"/>
        <w:numPr>
          <w:ilvl w:val="2"/>
          <w:numId w:val="1"/>
        </w:numPr>
      </w:pPr>
      <w:r>
        <w:t>It is a wonderful place.  The numbers are up</w:t>
      </w:r>
      <w:r w:rsidR="00E21E00">
        <w:t>!  Keep our faith going</w:t>
      </w:r>
      <w:r w:rsidR="006461A6">
        <w:t>, keep our conversations moving and get involved!</w:t>
      </w:r>
    </w:p>
    <w:p w14:paraId="0E6BE9F8" w14:textId="0E4E4695" w:rsidR="00BE3CF8" w:rsidRDefault="006461A6" w:rsidP="002D4237">
      <w:pPr>
        <w:pStyle w:val="ListParagraph"/>
        <w:numPr>
          <w:ilvl w:val="2"/>
          <w:numId w:val="1"/>
        </w:numPr>
      </w:pPr>
      <w:r>
        <w:t>Fr. John cannot wait for Nights of Lights!</w:t>
      </w:r>
    </w:p>
    <w:p w14:paraId="6BF67B39" w14:textId="77777777" w:rsidR="002D4237" w:rsidRPr="00BE3CF8" w:rsidRDefault="002D4237" w:rsidP="002D4237">
      <w:pPr>
        <w:pStyle w:val="ListParagraph"/>
        <w:ind w:left="2160"/>
      </w:pPr>
    </w:p>
    <w:p w14:paraId="753D5627" w14:textId="46643C59" w:rsidR="008C1E40" w:rsidRPr="00C6385A" w:rsidRDefault="00C6385A" w:rsidP="008C1E40">
      <w:pPr>
        <w:pStyle w:val="ListParagraph"/>
        <w:numPr>
          <w:ilvl w:val="0"/>
          <w:numId w:val="1"/>
        </w:numPr>
      </w:pPr>
      <w:r>
        <w:rPr>
          <w:b/>
        </w:rPr>
        <w:t>Reports for School Board Mee</w:t>
      </w:r>
      <w:r w:rsidR="008B402C">
        <w:rPr>
          <w:b/>
        </w:rPr>
        <w:t>t</w:t>
      </w:r>
      <w:r>
        <w:rPr>
          <w:b/>
        </w:rPr>
        <w:t>ing</w:t>
      </w:r>
    </w:p>
    <w:p w14:paraId="38CA58F4" w14:textId="530FFC5B" w:rsidR="008B402C" w:rsidRDefault="008B402C" w:rsidP="007F2F68">
      <w:pPr>
        <w:pStyle w:val="ListParagraph"/>
        <w:numPr>
          <w:ilvl w:val="1"/>
          <w:numId w:val="1"/>
        </w:numPr>
      </w:pPr>
      <w:r>
        <w:t>The following reports were provided prior to meeting</w:t>
      </w:r>
      <w:r>
        <w:tab/>
      </w:r>
    </w:p>
    <w:p w14:paraId="45C34BED" w14:textId="77777777" w:rsidR="008B402C" w:rsidRDefault="008B402C" w:rsidP="008B402C">
      <w:pPr>
        <w:pStyle w:val="ListParagraph"/>
        <w:numPr>
          <w:ilvl w:val="2"/>
          <w:numId w:val="1"/>
        </w:numPr>
      </w:pPr>
      <w:r>
        <w:t>School Board Meeting Agenda</w:t>
      </w:r>
    </w:p>
    <w:p w14:paraId="4984BA31" w14:textId="7B079CDC" w:rsidR="003550FF" w:rsidRDefault="003550FF" w:rsidP="008B402C">
      <w:pPr>
        <w:pStyle w:val="ListParagraph"/>
        <w:numPr>
          <w:ilvl w:val="2"/>
          <w:numId w:val="1"/>
        </w:numPr>
      </w:pPr>
      <w:r>
        <w:t xml:space="preserve">Minutes of CPS Advisory Board </w:t>
      </w:r>
      <w:r w:rsidR="00FA5B31">
        <w:t xml:space="preserve">Meeting </w:t>
      </w:r>
      <w:r w:rsidR="007F56AB">
        <w:t>4.27</w:t>
      </w:r>
      <w:r w:rsidR="00FA5B31">
        <w:t>.2021</w:t>
      </w:r>
    </w:p>
    <w:p w14:paraId="5BE3EAED" w14:textId="24E27EEA" w:rsidR="00104440" w:rsidRDefault="00104440" w:rsidP="00104440">
      <w:pPr>
        <w:pStyle w:val="ListParagraph"/>
        <w:numPr>
          <w:ilvl w:val="2"/>
          <w:numId w:val="1"/>
        </w:numPr>
      </w:pPr>
      <w:r>
        <w:t xml:space="preserve">CPS </w:t>
      </w:r>
      <w:r w:rsidR="007F56AB">
        <w:t>July</w:t>
      </w:r>
      <w:r>
        <w:t xml:space="preserve"> 2021 Report</w:t>
      </w:r>
    </w:p>
    <w:p w14:paraId="79D783B0" w14:textId="637FA03A" w:rsidR="00104440" w:rsidRDefault="007F56AB" w:rsidP="008B402C">
      <w:pPr>
        <w:pStyle w:val="ListParagraph"/>
        <w:numPr>
          <w:ilvl w:val="2"/>
          <w:numId w:val="1"/>
        </w:numPr>
      </w:pPr>
      <w:r>
        <w:t xml:space="preserve">CPS </w:t>
      </w:r>
      <w:r w:rsidR="00580519">
        <w:t>June 2021</w:t>
      </w:r>
      <w:r w:rsidR="00447405">
        <w:t xml:space="preserve"> </w:t>
      </w:r>
      <w:r w:rsidR="00580519">
        <w:t>Year End</w:t>
      </w:r>
    </w:p>
    <w:p w14:paraId="7FD3DEC3" w14:textId="04B111B8" w:rsidR="00580519" w:rsidRDefault="00580519" w:rsidP="008B402C">
      <w:pPr>
        <w:pStyle w:val="ListParagraph"/>
        <w:numPr>
          <w:ilvl w:val="2"/>
          <w:numId w:val="1"/>
        </w:numPr>
      </w:pPr>
      <w:r>
        <w:t>CPS School Advisory Board By</w:t>
      </w:r>
      <w:r w:rsidR="00632E3F">
        <w:t>laws</w:t>
      </w:r>
    </w:p>
    <w:p w14:paraId="180168AF" w14:textId="68DB9E05" w:rsidR="00632E3F" w:rsidRDefault="00632E3F" w:rsidP="008B402C">
      <w:pPr>
        <w:pStyle w:val="ListParagraph"/>
        <w:numPr>
          <w:ilvl w:val="2"/>
          <w:numId w:val="1"/>
        </w:numPr>
      </w:pPr>
      <w:r>
        <w:t>CPS School Board Members 2021-22</w:t>
      </w:r>
    </w:p>
    <w:p w14:paraId="7F57B12E" w14:textId="7EE9EE9D" w:rsidR="0033316F" w:rsidRDefault="009F0901" w:rsidP="008B402C">
      <w:pPr>
        <w:pStyle w:val="ListParagraph"/>
        <w:numPr>
          <w:ilvl w:val="2"/>
          <w:numId w:val="1"/>
        </w:numPr>
      </w:pPr>
      <w:r>
        <w:t xml:space="preserve">CPS </w:t>
      </w:r>
      <w:r w:rsidR="00612E3C">
        <w:t>School Calendar 2021-22</w:t>
      </w:r>
    </w:p>
    <w:p w14:paraId="326CA7D7" w14:textId="77777777" w:rsidR="00AE72B2" w:rsidRDefault="00AE72B2" w:rsidP="00AE72B2"/>
    <w:p w14:paraId="0D6FC497" w14:textId="458EBBA0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2D4237">
        <w:rPr>
          <w:b/>
        </w:rPr>
        <w:t xml:space="preserve">April </w:t>
      </w:r>
      <w:r w:rsidR="00176DDE">
        <w:rPr>
          <w:b/>
        </w:rPr>
        <w:t>27</w:t>
      </w:r>
      <w:r w:rsidR="00CD7AC9">
        <w:rPr>
          <w:b/>
        </w:rPr>
        <w:t>,</w:t>
      </w:r>
      <w:r w:rsidR="00A1793E">
        <w:rPr>
          <w:b/>
        </w:rPr>
        <w:t xml:space="preserve"> 202</w:t>
      </w:r>
      <w:r w:rsidR="0054781F">
        <w:rPr>
          <w:b/>
        </w:rPr>
        <w:t>1</w:t>
      </w:r>
    </w:p>
    <w:p w14:paraId="13D59466" w14:textId="153FBAFA" w:rsidR="00AE72B2" w:rsidRDefault="00A1793E" w:rsidP="00AE72B2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(</w:t>
      </w:r>
      <w:r w:rsidR="00176DDE">
        <w:t>Lesa</w:t>
      </w:r>
      <w:r w:rsidR="00966AEE">
        <w:t xml:space="preserve"> 1</w:t>
      </w:r>
      <w:r w:rsidR="00966AEE" w:rsidRPr="00966AEE">
        <w:rPr>
          <w:vertAlign w:val="superscript"/>
        </w:rPr>
        <w:t>st</w:t>
      </w:r>
      <w:r w:rsidR="00966AEE">
        <w:t xml:space="preserve">, </w:t>
      </w:r>
      <w:r w:rsidR="00BC5C8B">
        <w:t>Chris</w:t>
      </w:r>
      <w:r w:rsidR="00966AEE">
        <w:t xml:space="preserve"> 2</w:t>
      </w:r>
      <w:r w:rsidR="00966AEE" w:rsidRPr="00966AEE">
        <w:rPr>
          <w:vertAlign w:val="superscript"/>
        </w:rPr>
        <w:t>nd</w:t>
      </w:r>
      <w:r w:rsidR="00966AEE">
        <w:t>)</w:t>
      </w:r>
    </w:p>
    <w:p w14:paraId="03AAC1BC" w14:textId="77777777" w:rsidR="00AE72B2" w:rsidRDefault="00AE72B2" w:rsidP="00AE72B2"/>
    <w:p w14:paraId="2D2C21AD" w14:textId="77777777" w:rsidR="00176DDE" w:rsidRDefault="00176DDE" w:rsidP="0030415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ote on revising Bylaws (last updated April 2020) – Brian Schoonover</w:t>
      </w:r>
    </w:p>
    <w:p w14:paraId="25BA977B" w14:textId="05822844" w:rsidR="00E26D4E" w:rsidRPr="00E26D4E" w:rsidRDefault="00A0791D" w:rsidP="00EF678C">
      <w:pPr>
        <w:pStyle w:val="ListParagraph"/>
        <w:numPr>
          <w:ilvl w:val="1"/>
          <w:numId w:val="3"/>
        </w:numPr>
        <w:rPr>
          <w:b/>
        </w:rPr>
      </w:pPr>
      <w:r>
        <w:t>Fr. John and Deacon Ott will collaborate on open positions.</w:t>
      </w:r>
    </w:p>
    <w:p w14:paraId="57F98839" w14:textId="4A92BAAB" w:rsidR="00E26D4E" w:rsidRPr="00E26D4E" w:rsidRDefault="00E26D4E" w:rsidP="00EF678C">
      <w:pPr>
        <w:pStyle w:val="ListParagraph"/>
        <w:numPr>
          <w:ilvl w:val="1"/>
          <w:numId w:val="3"/>
        </w:numPr>
        <w:rPr>
          <w:b/>
        </w:rPr>
      </w:pPr>
      <w:r>
        <w:t xml:space="preserve">Submit any Alumni names for that </w:t>
      </w:r>
      <w:r w:rsidR="00920F3A">
        <w:t>position</w:t>
      </w:r>
      <w:r>
        <w:t xml:space="preserve"> to Fr. John and Deacon Ott</w:t>
      </w:r>
    </w:p>
    <w:p w14:paraId="33359E7E" w14:textId="67FDA317" w:rsidR="00EF678C" w:rsidRPr="00383399" w:rsidRDefault="00ED65C3" w:rsidP="00ED65C3">
      <w:pPr>
        <w:pStyle w:val="ListParagraph"/>
        <w:numPr>
          <w:ilvl w:val="1"/>
          <w:numId w:val="3"/>
        </w:numPr>
        <w:rPr>
          <w:b/>
        </w:rPr>
      </w:pPr>
      <w:r>
        <w:t>Approved (Lesa 1</w:t>
      </w:r>
      <w:r w:rsidRPr="00ED65C3">
        <w:rPr>
          <w:vertAlign w:val="superscript"/>
        </w:rPr>
        <w:t>st</w:t>
      </w:r>
      <w:r>
        <w:t>, Ree 2</w:t>
      </w:r>
      <w:r w:rsidRPr="00ED65C3">
        <w:rPr>
          <w:vertAlign w:val="superscript"/>
        </w:rPr>
        <w:t>nd</w:t>
      </w:r>
      <w:r>
        <w:t xml:space="preserve">).  No </w:t>
      </w:r>
      <w:r w:rsidR="00B90EB2">
        <w:t>member opposed</w:t>
      </w:r>
      <w:r>
        <w:t xml:space="preserve"> revisions</w:t>
      </w:r>
      <w:r w:rsidR="00383399">
        <w:t>.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154FEA5F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Report (close of June 2021) – Patti Schiavo</w:t>
      </w:r>
    </w:p>
    <w:p w14:paraId="6734FD16" w14:textId="44CE3ACB" w:rsidR="00375A32" w:rsidRPr="00375A32" w:rsidRDefault="003738FD" w:rsidP="00EF678C">
      <w:pPr>
        <w:pStyle w:val="ListParagraph"/>
        <w:numPr>
          <w:ilvl w:val="1"/>
          <w:numId w:val="3"/>
        </w:numPr>
        <w:rPr>
          <w:b/>
        </w:rPr>
      </w:pPr>
      <w:r>
        <w:t>Provided a snapshot summary of</w:t>
      </w:r>
      <w:r w:rsidR="00375A32">
        <w:t xml:space="preserve"> CPS 2011 – 2021</w:t>
      </w:r>
    </w:p>
    <w:p w14:paraId="5E808775" w14:textId="77777777" w:rsidR="00423C7A" w:rsidRPr="00423C7A" w:rsidRDefault="00375A32" w:rsidP="00375A32">
      <w:pPr>
        <w:pStyle w:val="ListParagraph"/>
        <w:numPr>
          <w:ilvl w:val="2"/>
          <w:numId w:val="3"/>
        </w:numPr>
        <w:rPr>
          <w:b/>
        </w:rPr>
      </w:pPr>
      <w:r>
        <w:t xml:space="preserve">2010 – 2015 </w:t>
      </w:r>
      <w:r w:rsidR="00423C7A">
        <w:t>–</w:t>
      </w:r>
      <w:r>
        <w:t xml:space="preserve"> </w:t>
      </w:r>
      <w:r w:rsidR="00423C7A">
        <w:t>operated in the red primarily due to huge improvements in a short amount of time</w:t>
      </w:r>
    </w:p>
    <w:p w14:paraId="32B2D9D6" w14:textId="711614C4" w:rsidR="00255F55" w:rsidRPr="0082643E" w:rsidRDefault="00423C7A" w:rsidP="00375A32">
      <w:pPr>
        <w:pStyle w:val="ListParagraph"/>
        <w:numPr>
          <w:ilvl w:val="2"/>
          <w:numId w:val="3"/>
        </w:numPr>
        <w:rPr>
          <w:b/>
        </w:rPr>
      </w:pPr>
      <w:r>
        <w:lastRenderedPageBreak/>
        <w:t xml:space="preserve">2015 </w:t>
      </w:r>
      <w:r w:rsidR="00FA5EFF">
        <w:t>–</w:t>
      </w:r>
      <w:r>
        <w:t xml:space="preserve"> </w:t>
      </w:r>
      <w:r w:rsidR="00FA5EFF">
        <w:t xml:space="preserve">2021 – operated in the black.  Kudos to Kathy Boice who made every effort to balance the budget and </w:t>
      </w:r>
      <w:r w:rsidR="00E55278">
        <w:t xml:space="preserve">see a surplus. </w:t>
      </w:r>
    </w:p>
    <w:p w14:paraId="77279A7C" w14:textId="3E3FF88E" w:rsidR="0082643E" w:rsidRPr="008B1B9B" w:rsidRDefault="0074596F" w:rsidP="00375A32">
      <w:pPr>
        <w:pStyle w:val="ListParagraph"/>
        <w:numPr>
          <w:ilvl w:val="2"/>
          <w:numId w:val="3"/>
        </w:numPr>
        <w:rPr>
          <w:b/>
        </w:rPr>
      </w:pPr>
      <w:r>
        <w:t>2020 – 2021 – Kathy projected a huge loss.</w:t>
      </w:r>
      <w:r w:rsidR="00B931A7">
        <w:t xml:space="preserve">  Somehow, she pulled it off and CPS ended the year with a $6040</w:t>
      </w:r>
      <w:r w:rsidR="00842892">
        <w:t>.20 surplus.  Amazing!  The PPP loan and Kathy’s expense cutting contributed to this surplus.</w:t>
      </w:r>
    </w:p>
    <w:p w14:paraId="372F2425" w14:textId="27A5660E" w:rsidR="008B1B9B" w:rsidRPr="00CD0E05" w:rsidRDefault="008B1B9B" w:rsidP="00375A32">
      <w:pPr>
        <w:pStyle w:val="ListParagraph"/>
        <w:numPr>
          <w:ilvl w:val="2"/>
          <w:numId w:val="3"/>
        </w:numPr>
        <w:rPr>
          <w:b/>
        </w:rPr>
      </w:pPr>
      <w:r>
        <w:t xml:space="preserve">We have a reserve of </w:t>
      </w:r>
      <w:r w:rsidR="00CD0E05">
        <w:t xml:space="preserve">$$ </w:t>
      </w:r>
      <w:r w:rsidR="00941E35">
        <w:t>that CPS can access for emergency repairs, etc.</w:t>
      </w:r>
      <w:r w:rsidR="00CD0E05">
        <w:t xml:space="preserve"> so we are comfortable</w:t>
      </w:r>
      <w:r w:rsidR="00182074">
        <w:t>.</w:t>
      </w:r>
    </w:p>
    <w:p w14:paraId="629B2CED" w14:textId="5C1DABE8" w:rsidR="00CD0E05" w:rsidRPr="001C7EC3" w:rsidRDefault="00CD0E05" w:rsidP="00375A32">
      <w:pPr>
        <w:pStyle w:val="ListParagraph"/>
        <w:numPr>
          <w:ilvl w:val="2"/>
          <w:numId w:val="3"/>
        </w:numPr>
        <w:rPr>
          <w:b/>
        </w:rPr>
      </w:pPr>
      <w:r>
        <w:t xml:space="preserve">The 2021 festival </w:t>
      </w:r>
      <w:r w:rsidR="00182074">
        <w:t xml:space="preserve">reported </w:t>
      </w:r>
      <w:r w:rsidR="001C7EC3">
        <w:t xml:space="preserve">a profit of $160k of which $100k is applied to the </w:t>
      </w:r>
      <w:r w:rsidR="00C7776E">
        <w:t xml:space="preserve">repayment of our </w:t>
      </w:r>
      <w:r w:rsidR="001C7EC3">
        <w:t>2008 loan.</w:t>
      </w:r>
    </w:p>
    <w:p w14:paraId="79F61CB1" w14:textId="33D5607D" w:rsidR="001C7EC3" w:rsidRPr="005053FC" w:rsidRDefault="00C7776E" w:rsidP="00375A32">
      <w:pPr>
        <w:pStyle w:val="ListParagraph"/>
        <w:numPr>
          <w:ilvl w:val="2"/>
          <w:numId w:val="3"/>
        </w:numPr>
        <w:rPr>
          <w:b/>
        </w:rPr>
      </w:pPr>
      <w:r>
        <w:t xml:space="preserve">The </w:t>
      </w:r>
      <w:r w:rsidR="001C7EC3">
        <w:t>budget for 2021-2022 was based on 250 students</w:t>
      </w:r>
      <w:r>
        <w:t xml:space="preserve"> and our current enrollment is 265 students.</w:t>
      </w:r>
    </w:p>
    <w:p w14:paraId="45ED3AC1" w14:textId="77777777" w:rsidR="00122AD3" w:rsidRPr="0087274F" w:rsidRDefault="00122AD3" w:rsidP="004206D8">
      <w:pPr>
        <w:pStyle w:val="ListParagraph"/>
        <w:ind w:left="1440"/>
        <w:rPr>
          <w:b/>
        </w:rPr>
      </w:pPr>
    </w:p>
    <w:p w14:paraId="1F8058D0" w14:textId="37506035" w:rsidR="00EF678C" w:rsidRDefault="00122AD3" w:rsidP="00EF678C">
      <w:pPr>
        <w:pStyle w:val="ListParagraph"/>
        <w:numPr>
          <w:ilvl w:val="0"/>
          <w:numId w:val="5"/>
        </w:numPr>
        <w:rPr>
          <w:b/>
        </w:rPr>
      </w:pPr>
      <w:bookmarkStart w:id="0" w:name="_Hlk63518608"/>
      <w:r>
        <w:rPr>
          <w:b/>
        </w:rPr>
        <w:t>Enrollment Update</w:t>
      </w:r>
      <w:r w:rsidR="001E0540">
        <w:rPr>
          <w:b/>
        </w:rPr>
        <w:t xml:space="preserve"> – </w:t>
      </w:r>
      <w:r w:rsidR="005053FC">
        <w:rPr>
          <w:b/>
        </w:rPr>
        <w:t>Deacon Ott</w:t>
      </w:r>
    </w:p>
    <w:p w14:paraId="6A3A8520" w14:textId="0160CF89" w:rsidR="006409A5" w:rsidRPr="006409A5" w:rsidRDefault="006409A5" w:rsidP="00EF678C">
      <w:pPr>
        <w:pStyle w:val="ListParagraph"/>
        <w:numPr>
          <w:ilvl w:val="1"/>
          <w:numId w:val="5"/>
        </w:numPr>
        <w:rPr>
          <w:b/>
        </w:rPr>
      </w:pPr>
      <w:r>
        <w:t>We added 50 students over the summer</w:t>
      </w:r>
      <w:r w:rsidR="00F068EC">
        <w:t xml:space="preserve"> and are currently at an enrollment of 265 students.  We are cautiously optimistic.</w:t>
      </w:r>
    </w:p>
    <w:p w14:paraId="3029FEA7" w14:textId="36C63B96" w:rsidR="00F068EC" w:rsidRPr="00CC7E93" w:rsidRDefault="006409A5" w:rsidP="00CC7E93">
      <w:pPr>
        <w:pStyle w:val="ListParagraph"/>
        <w:numPr>
          <w:ilvl w:val="1"/>
          <w:numId w:val="5"/>
        </w:numPr>
        <w:rPr>
          <w:b/>
        </w:rPr>
      </w:pPr>
      <w:r>
        <w:t>We continue to promote our scholarships</w:t>
      </w:r>
      <w:r w:rsidR="00120E24">
        <w:t xml:space="preserve"> and there is a good buzz in the community about CPS.  Let</w:t>
      </w:r>
      <w:r w:rsidR="00C7776E">
        <w:t xml:space="preserve"> u</w:t>
      </w:r>
      <w:r w:rsidR="00120E24">
        <w:t>s keep that going.</w:t>
      </w:r>
    </w:p>
    <w:p w14:paraId="3122C208" w14:textId="166F8BD2" w:rsidR="004B548B" w:rsidRPr="004B548B" w:rsidRDefault="00974D03" w:rsidP="00EF678C">
      <w:pPr>
        <w:pStyle w:val="ListParagraph"/>
        <w:numPr>
          <w:ilvl w:val="1"/>
          <w:numId w:val="5"/>
        </w:numPr>
        <w:rPr>
          <w:b/>
        </w:rPr>
      </w:pPr>
      <w:r>
        <w:t>Waiting lists are not our favorite, however, we need to be careful in our planning</w:t>
      </w:r>
      <w:r w:rsidR="00055AE1">
        <w:t>.  We have full-time aides in the largest classes</w:t>
      </w:r>
      <w:r w:rsidR="004B548B">
        <w:t xml:space="preserve">.  If we can </w:t>
      </w:r>
      <w:r w:rsidR="000421F6">
        <w:t xml:space="preserve">divide </w:t>
      </w:r>
      <w:r w:rsidR="004B548B">
        <w:t xml:space="preserve">a grade </w:t>
      </w:r>
      <w:r w:rsidR="000421F6">
        <w:t>in</w:t>
      </w:r>
      <w:r w:rsidR="004B548B">
        <w:t>to two classes of 18, we will split.</w:t>
      </w:r>
    </w:p>
    <w:p w14:paraId="1D4FC303" w14:textId="77777777" w:rsidR="00EF66A4" w:rsidRPr="00EF66A4" w:rsidRDefault="00EF66A4" w:rsidP="00EF66A4">
      <w:pPr>
        <w:pStyle w:val="ListParagraph"/>
        <w:ind w:left="1440"/>
        <w:rPr>
          <w:b/>
        </w:rPr>
      </w:pPr>
    </w:p>
    <w:bookmarkEnd w:id="0"/>
    <w:p w14:paraId="1BD3F65A" w14:textId="0776B25E" w:rsidR="00EF66A4" w:rsidRPr="00946D13" w:rsidRDefault="00EF66A4" w:rsidP="00EF66A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tatus of Grants – </w:t>
      </w:r>
      <w:r w:rsidR="00317F8E">
        <w:rPr>
          <w:b/>
        </w:rPr>
        <w:t>Deacon Ott</w:t>
      </w:r>
    </w:p>
    <w:p w14:paraId="3B67F09F" w14:textId="77777777" w:rsidR="002F76F6" w:rsidRPr="002F76F6" w:rsidRDefault="0093755A" w:rsidP="00EF66A4">
      <w:pPr>
        <w:pStyle w:val="ListParagraph"/>
        <w:numPr>
          <w:ilvl w:val="1"/>
          <w:numId w:val="5"/>
        </w:numPr>
        <w:rPr>
          <w:b/>
        </w:rPr>
      </w:pPr>
      <w:r>
        <w:t xml:space="preserve">EANS grant – </w:t>
      </w:r>
      <w:r w:rsidR="009F2161">
        <w:t>a blessing of $252k, however, we have yet to see the money</w:t>
      </w:r>
      <w:r w:rsidR="004A60D1">
        <w:t xml:space="preserve">.  Our plan is to go for reimbursement for past expenses.  </w:t>
      </w:r>
      <w:r w:rsidR="00C35A59">
        <w:t xml:space="preserve">105K requested, </w:t>
      </w:r>
      <w:r w:rsidR="00BE51A0">
        <w:t xml:space="preserve">$70-75k future project requests.  We have a few ideas and are in the process of making final decisions.  </w:t>
      </w:r>
    </w:p>
    <w:p w14:paraId="677F11E5" w14:textId="77777777" w:rsidR="0093755A" w:rsidRPr="0093755A" w:rsidRDefault="0093755A" w:rsidP="0093755A">
      <w:pPr>
        <w:pStyle w:val="ListParagraph"/>
        <w:ind w:left="1440"/>
        <w:rPr>
          <w:b/>
        </w:rPr>
      </w:pPr>
    </w:p>
    <w:p w14:paraId="099DC5DF" w14:textId="26BFBEAB" w:rsidR="0093755A" w:rsidRPr="0093755A" w:rsidRDefault="0093755A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ojects</w:t>
      </w:r>
      <w:r w:rsidR="00946D13">
        <w:rPr>
          <w:b/>
        </w:rPr>
        <w:t xml:space="preserve"> – </w:t>
      </w:r>
      <w:r w:rsidR="002F76F6">
        <w:rPr>
          <w:b/>
        </w:rPr>
        <w:t>Deacon Ott</w:t>
      </w:r>
    </w:p>
    <w:p w14:paraId="69F05F63" w14:textId="25B12ECA" w:rsidR="00344DF3" w:rsidRPr="000720F9" w:rsidRDefault="00344DF3" w:rsidP="00946D13">
      <w:pPr>
        <w:pStyle w:val="ListParagraph"/>
        <w:numPr>
          <w:ilvl w:val="1"/>
          <w:numId w:val="5"/>
        </w:numPr>
        <w:rPr>
          <w:b/>
        </w:rPr>
      </w:pPr>
      <w:r>
        <w:t>Turning our library into a Media center is underway!</w:t>
      </w:r>
      <w:r w:rsidR="00C77FF4">
        <w:t xml:space="preserve"> A multi-purpose modern sp</w:t>
      </w:r>
      <w:r w:rsidR="00F35164">
        <w:t>ace with neat reading nooks too!</w:t>
      </w:r>
      <w:r w:rsidR="003F1799">
        <w:t xml:space="preserve"> Make learning come alive!</w:t>
      </w:r>
    </w:p>
    <w:p w14:paraId="1778BC52" w14:textId="548E2825" w:rsidR="000720F9" w:rsidRPr="00344DF3" w:rsidRDefault="000720F9" w:rsidP="00946D13">
      <w:pPr>
        <w:pStyle w:val="ListParagraph"/>
        <w:numPr>
          <w:ilvl w:val="1"/>
          <w:numId w:val="5"/>
        </w:numPr>
        <w:rPr>
          <w:b/>
        </w:rPr>
      </w:pPr>
      <w:r>
        <w:t>We have $47k</w:t>
      </w:r>
      <w:r w:rsidR="00A7573E">
        <w:t xml:space="preserve"> </w:t>
      </w:r>
      <w:r w:rsidR="000A7790">
        <w:t>in legacy</w:t>
      </w:r>
      <w:r>
        <w:t xml:space="preserve"> funds </w:t>
      </w:r>
      <w:r w:rsidR="00AE6766">
        <w:t xml:space="preserve">and $10k </w:t>
      </w:r>
      <w:r w:rsidR="00A7573E">
        <w:t xml:space="preserve">in </w:t>
      </w:r>
      <w:r w:rsidR="00AE6766">
        <w:t>grant money to work with on this project</w:t>
      </w:r>
      <w:r>
        <w:t>.</w:t>
      </w:r>
    </w:p>
    <w:p w14:paraId="176754A9" w14:textId="77777777" w:rsidR="003F1799" w:rsidRPr="003F1799" w:rsidRDefault="00344DF3" w:rsidP="00946D13">
      <w:pPr>
        <w:pStyle w:val="ListParagraph"/>
        <w:numPr>
          <w:ilvl w:val="1"/>
          <w:numId w:val="5"/>
        </w:numPr>
        <w:rPr>
          <w:b/>
        </w:rPr>
      </w:pPr>
      <w:r>
        <w:t>Laura Dellbrugge has been instrumenta</w:t>
      </w:r>
      <w:r w:rsidR="008251CF">
        <w:t xml:space="preserve">l in getting this going!  Thank you!  The carpet has been ripped up for a new floor to be installed.  </w:t>
      </w:r>
    </w:p>
    <w:p w14:paraId="73E48936" w14:textId="77777777" w:rsidR="003F1799" w:rsidRPr="003F1799" w:rsidRDefault="00020214" w:rsidP="00946D13">
      <w:pPr>
        <w:pStyle w:val="ListParagraph"/>
        <w:numPr>
          <w:ilvl w:val="1"/>
          <w:numId w:val="5"/>
        </w:numPr>
        <w:rPr>
          <w:b/>
        </w:rPr>
      </w:pPr>
      <w:r>
        <w:t xml:space="preserve">A third of the bookcases have been uninstalled.  </w:t>
      </w:r>
    </w:p>
    <w:p w14:paraId="7842DE57" w14:textId="7CCA15DF" w:rsidR="00BC0943" w:rsidRPr="00590BC2" w:rsidRDefault="003F1799" w:rsidP="00590BC2">
      <w:pPr>
        <w:pStyle w:val="ListParagraph"/>
        <w:numPr>
          <w:ilvl w:val="1"/>
          <w:numId w:val="5"/>
        </w:numPr>
        <w:rPr>
          <w:b/>
        </w:rPr>
      </w:pPr>
      <w:r>
        <w:t>Virtual reality headsets have been ordered.</w:t>
      </w:r>
      <w:r w:rsidR="00AE6766">
        <w:t xml:space="preserve">  Hands on learning engages leaners.</w:t>
      </w:r>
      <w:r w:rsidR="00590BC2">
        <w:t xml:space="preserve"> </w:t>
      </w:r>
      <w:r w:rsidR="00590BC2">
        <w:t xml:space="preserve">Thank you, Fr. Mooney for funding </w:t>
      </w:r>
      <w:r w:rsidR="00590BC2">
        <w:t xml:space="preserve">part of </w:t>
      </w:r>
      <w:r w:rsidR="00590BC2">
        <w:t>this project!</w:t>
      </w:r>
    </w:p>
    <w:p w14:paraId="610A284B" w14:textId="77777777" w:rsidR="00AF5A32" w:rsidRPr="00AF5A32" w:rsidRDefault="00BC0943" w:rsidP="00946D13">
      <w:pPr>
        <w:pStyle w:val="ListParagraph"/>
        <w:numPr>
          <w:ilvl w:val="1"/>
          <w:numId w:val="5"/>
        </w:numPr>
        <w:rPr>
          <w:b/>
        </w:rPr>
      </w:pPr>
      <w:r>
        <w:t xml:space="preserve">The sad rollout projection screen on the stage in the Baker Hall will be replaced with </w:t>
      </w:r>
      <w:r w:rsidR="00CC2845">
        <w:t>modern, retractable one!</w:t>
      </w:r>
    </w:p>
    <w:p w14:paraId="5BE7DA76" w14:textId="127A2320" w:rsidR="00AF5A32" w:rsidRPr="00AF5A32" w:rsidRDefault="00AF5A32" w:rsidP="00946D13">
      <w:pPr>
        <w:pStyle w:val="ListParagraph"/>
        <w:numPr>
          <w:ilvl w:val="1"/>
          <w:numId w:val="5"/>
        </w:numPr>
        <w:rPr>
          <w:b/>
        </w:rPr>
      </w:pPr>
      <w:r>
        <w:t xml:space="preserve">We received HARB approval for a screen shade for the basketball court.  </w:t>
      </w:r>
    </w:p>
    <w:p w14:paraId="39C44C95" w14:textId="71D48ACC" w:rsidR="00AA7A34" w:rsidRPr="00590BC2" w:rsidRDefault="009D7513" w:rsidP="00590BC2">
      <w:pPr>
        <w:pStyle w:val="ListParagraph"/>
        <w:numPr>
          <w:ilvl w:val="1"/>
          <w:numId w:val="5"/>
        </w:numPr>
        <w:rPr>
          <w:b/>
        </w:rPr>
      </w:pPr>
      <w:r>
        <w:t>Our landscaping is getting a facelift</w:t>
      </w:r>
      <w:r w:rsidR="00AA7A34">
        <w:t xml:space="preserve"> with rocks, a nice island, and a new CPS school sign!</w:t>
      </w:r>
      <w:r w:rsidR="00590BC2">
        <w:t xml:space="preserve"> Again, t</w:t>
      </w:r>
      <w:r w:rsidR="00590BC2">
        <w:t xml:space="preserve">hank you, Fr. Mooney for funding </w:t>
      </w:r>
      <w:r w:rsidR="00590BC2">
        <w:t xml:space="preserve">a portion of </w:t>
      </w:r>
      <w:r w:rsidR="00590BC2">
        <w:t>this project!</w:t>
      </w:r>
      <w:bookmarkStart w:id="1" w:name="_GoBack"/>
      <w:bookmarkEnd w:id="1"/>
    </w:p>
    <w:p w14:paraId="1F807F1C" w14:textId="77777777" w:rsidR="00632F47" w:rsidRPr="00632F47" w:rsidRDefault="00AA7A34" w:rsidP="00946D13">
      <w:pPr>
        <w:pStyle w:val="ListParagraph"/>
        <w:numPr>
          <w:ilvl w:val="1"/>
          <w:numId w:val="5"/>
        </w:numPr>
        <w:rPr>
          <w:b/>
        </w:rPr>
      </w:pPr>
      <w:r>
        <w:t>We have asked for teacher input for idea</w:t>
      </w:r>
      <w:r w:rsidR="00632F47">
        <w:t>s on how to best utilize the grant money.</w:t>
      </w:r>
    </w:p>
    <w:p w14:paraId="33FE1A97" w14:textId="77777777" w:rsidR="00CE49D0" w:rsidRPr="0093755A" w:rsidRDefault="00CE49D0" w:rsidP="00CE49D0">
      <w:pPr>
        <w:pStyle w:val="ListParagraph"/>
        <w:ind w:left="1440"/>
        <w:rPr>
          <w:b/>
        </w:rPr>
      </w:pPr>
    </w:p>
    <w:p w14:paraId="453DFCC0" w14:textId="09402067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2" w:name="_Hlk65131200"/>
      <w:r>
        <w:rPr>
          <w:b/>
        </w:rPr>
        <w:t xml:space="preserve">Principal </w:t>
      </w:r>
      <w:r w:rsidR="00CE49D0">
        <w:rPr>
          <w:b/>
        </w:rPr>
        <w:t>Report</w:t>
      </w:r>
      <w:r>
        <w:rPr>
          <w:b/>
        </w:rPr>
        <w:t xml:space="preserve"> – Deacon Ott</w:t>
      </w:r>
      <w:r w:rsidR="00A73D38">
        <w:rPr>
          <w:b/>
        </w:rPr>
        <w:t xml:space="preserve"> </w:t>
      </w:r>
    </w:p>
    <w:p w14:paraId="0B6C5268" w14:textId="1C42DFEA" w:rsidR="00E70FF8" w:rsidRPr="00F12031" w:rsidRDefault="00A35848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have a fu</w:t>
      </w:r>
      <w:r w:rsidR="00F2797A">
        <w:rPr>
          <w:bCs/>
        </w:rPr>
        <w:t>ll-time learning specialist which increases our ability to accommodate learning needs</w:t>
      </w:r>
      <w:r w:rsidR="00275755">
        <w:rPr>
          <w:bCs/>
        </w:rPr>
        <w:t xml:space="preserve"> </w:t>
      </w:r>
      <w:r w:rsidR="007862CB">
        <w:rPr>
          <w:bCs/>
        </w:rPr>
        <w:t xml:space="preserve">for gifted students </w:t>
      </w:r>
      <w:r w:rsidR="00F12031">
        <w:rPr>
          <w:bCs/>
        </w:rPr>
        <w:t xml:space="preserve">as well as students who require extra assistance.  It </w:t>
      </w:r>
      <w:r w:rsidR="00275755">
        <w:rPr>
          <w:bCs/>
        </w:rPr>
        <w:t xml:space="preserve">opens the door to be better equipped </w:t>
      </w:r>
      <w:r w:rsidR="00E70FF8">
        <w:rPr>
          <w:bCs/>
        </w:rPr>
        <w:t>as we grow</w:t>
      </w:r>
      <w:r w:rsidR="00F12031">
        <w:rPr>
          <w:bCs/>
        </w:rPr>
        <w:t>!</w:t>
      </w:r>
    </w:p>
    <w:p w14:paraId="4C94D8DE" w14:textId="3E7FDADC" w:rsidR="00F12031" w:rsidRPr="00D244C0" w:rsidRDefault="00D244C0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now </w:t>
      </w:r>
      <w:r w:rsidR="00B565EB">
        <w:rPr>
          <w:bCs/>
        </w:rPr>
        <w:t>ha</w:t>
      </w:r>
      <w:r>
        <w:rPr>
          <w:bCs/>
        </w:rPr>
        <w:t xml:space="preserve">ve two math specialists – </w:t>
      </w:r>
      <w:r w:rsidR="008F4FE5">
        <w:rPr>
          <w:bCs/>
        </w:rPr>
        <w:t>one</w:t>
      </w:r>
      <w:r>
        <w:rPr>
          <w:bCs/>
        </w:rPr>
        <w:t xml:space="preserve"> existing and </w:t>
      </w:r>
      <w:r w:rsidR="008F4FE5">
        <w:rPr>
          <w:bCs/>
        </w:rPr>
        <w:t>one</w:t>
      </w:r>
      <w:r>
        <w:rPr>
          <w:bCs/>
        </w:rPr>
        <w:t xml:space="preserve"> new!</w:t>
      </w:r>
    </w:p>
    <w:p w14:paraId="5DF35D20" w14:textId="5DF62093" w:rsidR="00B565EB" w:rsidRPr="00696846" w:rsidRDefault="00D244C0" w:rsidP="00B565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ovid is the elephant in the room.  CPS is doing its best to be transparent</w:t>
      </w:r>
      <w:r w:rsidR="00B565EB">
        <w:rPr>
          <w:bCs/>
        </w:rPr>
        <w:t xml:space="preserve">.  We will not stop working and will continue to evaluate what is working and what simply is not and </w:t>
      </w:r>
      <w:r w:rsidR="000A7790">
        <w:rPr>
          <w:bCs/>
        </w:rPr>
        <w:t>adjust</w:t>
      </w:r>
      <w:r w:rsidR="00696846">
        <w:rPr>
          <w:bCs/>
        </w:rPr>
        <w:t xml:space="preserve"> as needed.</w:t>
      </w:r>
    </w:p>
    <w:p w14:paraId="7B928D79" w14:textId="40685F68" w:rsidR="00E3040D" w:rsidRPr="00E3040D" w:rsidRDefault="00696846" w:rsidP="00E3040D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We are close to 30 in quarantine at a given time.</w:t>
      </w:r>
    </w:p>
    <w:p w14:paraId="3B50FCD5" w14:textId="471F1A36" w:rsidR="00320AA9" w:rsidRPr="00320AA9" w:rsidRDefault="00320AA9" w:rsidP="00320AA9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Teachers have been amazing, and we are all grateful.</w:t>
      </w:r>
    </w:p>
    <w:p w14:paraId="0F3D5F0A" w14:textId="58E0F79D" w:rsidR="00320AA9" w:rsidRPr="008D6625" w:rsidRDefault="007D37BF" w:rsidP="00320AA9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The grace we have found in the time of Covid has </w:t>
      </w:r>
      <w:r w:rsidR="008D6625">
        <w:rPr>
          <w:bCs/>
        </w:rPr>
        <w:t>been the strength of our community.</w:t>
      </w:r>
    </w:p>
    <w:p w14:paraId="710E8E97" w14:textId="4C1EE1D4" w:rsidR="000C44EB" w:rsidRPr="000C44EB" w:rsidRDefault="008D6625" w:rsidP="000C44EB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Per Ricardo, a parent and school board advisory member, </w:t>
      </w:r>
      <w:r w:rsidR="000C44EB">
        <w:rPr>
          <w:bCs/>
        </w:rPr>
        <w:t>there is peace in transparency.</w:t>
      </w:r>
    </w:p>
    <w:p w14:paraId="57CA7208" w14:textId="77777777" w:rsidR="000C44EB" w:rsidRPr="000C44EB" w:rsidRDefault="000C44EB" w:rsidP="000C44EB">
      <w:pPr>
        <w:pStyle w:val="ListParagraph"/>
        <w:ind w:left="2160"/>
        <w:rPr>
          <w:b/>
        </w:rPr>
      </w:pPr>
    </w:p>
    <w:p w14:paraId="242712FC" w14:textId="301FAF6D" w:rsidR="000C44EB" w:rsidRDefault="000C44EB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– Dawn Liberatore and Ree Carroll</w:t>
      </w:r>
    </w:p>
    <w:p w14:paraId="28286C6B" w14:textId="77777777" w:rsidR="00CB3609" w:rsidRPr="00CB3609" w:rsidRDefault="00CB3609" w:rsidP="000C44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 faculty report will be forwarded after the meeting.</w:t>
      </w:r>
    </w:p>
    <w:p w14:paraId="68D2D3AA" w14:textId="77777777" w:rsidR="00443781" w:rsidRPr="00443781" w:rsidRDefault="000E153E" w:rsidP="000C44EB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Ree will be taking over as the faculty representative from Dawn who has served for the past few years.  </w:t>
      </w:r>
    </w:p>
    <w:p w14:paraId="706B32B8" w14:textId="77777777" w:rsidR="00443781" w:rsidRDefault="00443781" w:rsidP="00443781">
      <w:pPr>
        <w:ind w:left="1080"/>
        <w:rPr>
          <w:bCs/>
        </w:rPr>
      </w:pPr>
    </w:p>
    <w:p w14:paraId="2B8B2E5A" w14:textId="7788B41A" w:rsidR="00443781" w:rsidRDefault="00443781" w:rsidP="0044378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JA Report – Chris Williams</w:t>
      </w:r>
    </w:p>
    <w:p w14:paraId="1692D4C8" w14:textId="00771428" w:rsidR="00D97B63" w:rsidRPr="00D97B63" w:rsidRDefault="00402833" w:rsidP="0044378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urrent enrollment is 240</w:t>
      </w:r>
      <w:r w:rsidR="0066418C">
        <w:rPr>
          <w:bCs/>
        </w:rPr>
        <w:t xml:space="preserve">.  The represents a recent increase of 30 to 40 students.  SJA is below where they normally </w:t>
      </w:r>
      <w:r w:rsidR="000A7790">
        <w:rPr>
          <w:bCs/>
        </w:rPr>
        <w:t>are but</w:t>
      </w:r>
      <w:r w:rsidR="0066418C">
        <w:rPr>
          <w:bCs/>
        </w:rPr>
        <w:t xml:space="preserve"> are making strides to </w:t>
      </w:r>
      <w:r w:rsidR="00D97B63">
        <w:rPr>
          <w:bCs/>
        </w:rPr>
        <w:t>increase enrollment.</w:t>
      </w:r>
    </w:p>
    <w:p w14:paraId="423FD1B4" w14:textId="660A9F51" w:rsidR="00450FEF" w:rsidRPr="00450FEF" w:rsidRDefault="00D97B63" w:rsidP="0044378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Inconsistency is not our friend.  SJA had to replace eight faculty members this year and</w:t>
      </w:r>
      <w:r w:rsidR="00450FEF">
        <w:rPr>
          <w:bCs/>
        </w:rPr>
        <w:t xml:space="preserve"> anticipate another two or three over the next year or two.</w:t>
      </w:r>
      <w:r w:rsidR="005759E6">
        <w:rPr>
          <w:bCs/>
        </w:rPr>
        <w:t xml:space="preserve">  We need consistency.  Let</w:t>
      </w:r>
      <w:r w:rsidR="00BE41F3">
        <w:rPr>
          <w:bCs/>
        </w:rPr>
        <w:t xml:space="preserve"> u</w:t>
      </w:r>
      <w:r w:rsidR="005759E6">
        <w:rPr>
          <w:bCs/>
        </w:rPr>
        <w:t xml:space="preserve">s be patient and </w:t>
      </w:r>
      <w:r w:rsidR="00455402">
        <w:rPr>
          <w:bCs/>
        </w:rPr>
        <w:t xml:space="preserve">wait, </w:t>
      </w:r>
      <w:r w:rsidR="000A7790">
        <w:rPr>
          <w:bCs/>
        </w:rPr>
        <w:t>see,</w:t>
      </w:r>
      <w:r w:rsidR="00455402">
        <w:rPr>
          <w:bCs/>
        </w:rPr>
        <w:t xml:space="preserve"> and hope!</w:t>
      </w:r>
    </w:p>
    <w:p w14:paraId="21C8B20D" w14:textId="77777777" w:rsidR="00D754A6" w:rsidRPr="00D754A6" w:rsidRDefault="00D754A6" w:rsidP="0044378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Remote learning is only an option is you are in quarantine.  </w:t>
      </w:r>
    </w:p>
    <w:p w14:paraId="5121CF89" w14:textId="61D9C9D8" w:rsidR="005759E6" w:rsidRPr="00455402" w:rsidRDefault="00D754A6" w:rsidP="0044378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pirits are up!  Sports have started</w:t>
      </w:r>
      <w:r w:rsidR="005759E6">
        <w:rPr>
          <w:bCs/>
        </w:rPr>
        <w:t>!  Blood donation drive is soon!</w:t>
      </w:r>
    </w:p>
    <w:p w14:paraId="7B21586E" w14:textId="77777777" w:rsidR="00455402" w:rsidRPr="00455402" w:rsidRDefault="00455402" w:rsidP="00455402">
      <w:pPr>
        <w:pStyle w:val="ListParagraph"/>
        <w:ind w:left="1440"/>
        <w:rPr>
          <w:b/>
        </w:rPr>
      </w:pPr>
    </w:p>
    <w:p w14:paraId="33875253" w14:textId="5B1FC886" w:rsidR="00455402" w:rsidRDefault="00455402" w:rsidP="0045540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TO Report – Meridith Beach</w:t>
      </w:r>
    </w:p>
    <w:p w14:paraId="43C31160" w14:textId="77777777" w:rsidR="000A43F9" w:rsidRPr="000A43F9" w:rsidRDefault="00B618FA" w:rsidP="0045540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Our first event of the 2021-22 school year is the fall festival!  </w:t>
      </w:r>
      <w:r w:rsidR="000A43F9">
        <w:rPr>
          <w:bCs/>
        </w:rPr>
        <w:t>We are hoping and planning for a dance and a fall festival, but we are at the mercy of Covid.  A lot can change by the end of October.  Plan B is to have a truck or treat again which was a huge success last fall.</w:t>
      </w:r>
    </w:p>
    <w:p w14:paraId="222B07D0" w14:textId="54E79F74" w:rsidR="00FD2351" w:rsidRPr="00FD2351" w:rsidRDefault="00440AEC" w:rsidP="0045540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L i</w:t>
      </w:r>
      <w:r w:rsidR="00FD2351">
        <w:rPr>
          <w:bCs/>
        </w:rPr>
        <w:t>n</w:t>
      </w:r>
      <w:r>
        <w:rPr>
          <w:bCs/>
        </w:rPr>
        <w:t xml:space="preserve"> the Parish Courtyard is</w:t>
      </w:r>
      <w:r w:rsidR="00FD2351">
        <w:rPr>
          <w:bCs/>
        </w:rPr>
        <w:t xml:space="preserve"> on the schedule again this year.  </w:t>
      </w:r>
    </w:p>
    <w:p w14:paraId="305B0DC7" w14:textId="35B0D0EC" w:rsidR="00DE1F34" w:rsidRPr="00563A5C" w:rsidRDefault="00167EC6" w:rsidP="0045540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PTO purchased a statue in honor of Mrs. </w:t>
      </w:r>
      <w:r w:rsidR="000A7790">
        <w:rPr>
          <w:bCs/>
        </w:rPr>
        <w:t>Boice,</w:t>
      </w:r>
      <w:r>
        <w:rPr>
          <w:bCs/>
        </w:rPr>
        <w:t xml:space="preserve"> and </w:t>
      </w:r>
      <w:r w:rsidR="00DE1F34">
        <w:rPr>
          <w:bCs/>
        </w:rPr>
        <w:t>we would like to invite her back to CPS</w:t>
      </w:r>
      <w:r w:rsidR="00563A5C">
        <w:rPr>
          <w:bCs/>
        </w:rPr>
        <w:t xml:space="preserve"> for a dedication.</w:t>
      </w:r>
    </w:p>
    <w:p w14:paraId="716E30FE" w14:textId="77777777" w:rsidR="00563A5C" w:rsidRPr="00DE1F34" w:rsidRDefault="00563A5C" w:rsidP="00563A5C">
      <w:pPr>
        <w:pStyle w:val="ListParagraph"/>
        <w:ind w:left="1440"/>
        <w:rPr>
          <w:b/>
        </w:rPr>
      </w:pPr>
    </w:p>
    <w:p w14:paraId="62C66E26" w14:textId="62667622" w:rsidR="00DE1F34" w:rsidRDefault="00DE1F34" w:rsidP="00DE1F3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gacy Report/Updates – Meridith Beach and Ana Brock</w:t>
      </w:r>
    </w:p>
    <w:p w14:paraId="0FCED058" w14:textId="2B5A692D" w:rsidR="00DE1F34" w:rsidRPr="00D801D1" w:rsidRDefault="00D801D1" w:rsidP="00DE1F34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Meridith and Ana are current co-chairs – thank you</w:t>
      </w:r>
      <w:r w:rsidR="00563A5C">
        <w:rPr>
          <w:bCs/>
        </w:rPr>
        <w:t>!</w:t>
      </w:r>
    </w:p>
    <w:p w14:paraId="739E1A34" w14:textId="04C6E8FE" w:rsidR="00D801D1" w:rsidRPr="00F33430" w:rsidRDefault="00D801D1" w:rsidP="00DE1F34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would love a new banner of the 2021-22 sponsors by January 2022</w:t>
      </w:r>
      <w:r w:rsidR="00F33430">
        <w:rPr>
          <w:bCs/>
        </w:rPr>
        <w:t xml:space="preserve"> after having secured sponsorship by the end of </w:t>
      </w:r>
      <w:r w:rsidR="000A7790">
        <w:rPr>
          <w:bCs/>
        </w:rPr>
        <w:t>December</w:t>
      </w:r>
      <w:r w:rsidR="00563A5C">
        <w:rPr>
          <w:bCs/>
        </w:rPr>
        <w:t xml:space="preserve"> 2021.</w:t>
      </w:r>
    </w:p>
    <w:p w14:paraId="77923512" w14:textId="77777777" w:rsidR="00F33430" w:rsidRPr="00F33430" w:rsidRDefault="00F33430" w:rsidP="00F33430">
      <w:pPr>
        <w:pStyle w:val="ListParagraph"/>
        <w:ind w:left="1440"/>
        <w:rPr>
          <w:b/>
        </w:rPr>
      </w:pPr>
    </w:p>
    <w:p w14:paraId="44D99454" w14:textId="2E7E6AB0" w:rsidR="00F33430" w:rsidRDefault="00F33430" w:rsidP="00F3343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="00AE68EE">
        <w:rPr>
          <w:b/>
        </w:rPr>
        <w:t xml:space="preserve">-Ready-Gap </w:t>
      </w:r>
      <w:r w:rsidR="000A7790">
        <w:rPr>
          <w:b/>
        </w:rPr>
        <w:t>Recovery –</w:t>
      </w:r>
      <w:r>
        <w:rPr>
          <w:b/>
        </w:rPr>
        <w:t xml:space="preserve"> </w:t>
      </w:r>
      <w:r w:rsidR="00AE68EE">
        <w:rPr>
          <w:b/>
        </w:rPr>
        <w:t>Dawn Liberatore and Lesa Manfredo</w:t>
      </w:r>
    </w:p>
    <w:p w14:paraId="5FA7F54A" w14:textId="38A3D825" w:rsidR="00AE68EE" w:rsidRPr="00C037B0" w:rsidRDefault="00DC5194" w:rsidP="00AE68E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PS stepped up and the students did</w:t>
      </w:r>
      <w:r w:rsidR="00563A5C">
        <w:rPr>
          <w:bCs/>
        </w:rPr>
        <w:t xml:space="preserve"> no</w:t>
      </w:r>
      <w:r>
        <w:rPr>
          <w:bCs/>
        </w:rPr>
        <w:t>t suffer!</w:t>
      </w:r>
      <w:r w:rsidR="007C0205">
        <w:rPr>
          <w:bCs/>
        </w:rPr>
        <w:t xml:space="preserve">  Toot the horn on our testing scores!</w:t>
      </w:r>
    </w:p>
    <w:p w14:paraId="204D2143" w14:textId="68CE1DB1" w:rsidR="00C037B0" w:rsidRPr="007C0205" w:rsidRDefault="00C037B0" w:rsidP="00AE68E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I-Ready allows us to compare apples to apples against the public schools.  FYI – public schools do not do Terranova testing.</w:t>
      </w:r>
    </w:p>
    <w:p w14:paraId="451568C7" w14:textId="36AB6FBC" w:rsidR="007C0205" w:rsidRPr="005127A0" w:rsidRDefault="007C0205" w:rsidP="00AE68E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Looking for a date for assessments.  3x a year testing is </w:t>
      </w:r>
      <w:r w:rsidR="000A7790">
        <w:rPr>
          <w:bCs/>
        </w:rPr>
        <w:t>detailed</w:t>
      </w:r>
      <w:r w:rsidR="005127A0">
        <w:rPr>
          <w:bCs/>
        </w:rPr>
        <w:t>.</w:t>
      </w:r>
    </w:p>
    <w:p w14:paraId="420F5C56" w14:textId="77777777" w:rsidR="005127A0" w:rsidRPr="005127A0" w:rsidRDefault="005127A0" w:rsidP="005127A0">
      <w:pPr>
        <w:pStyle w:val="ListParagraph"/>
        <w:ind w:left="1440"/>
        <w:rPr>
          <w:b/>
        </w:rPr>
      </w:pPr>
    </w:p>
    <w:p w14:paraId="462E0A6F" w14:textId="5B8BF463" w:rsidR="005127A0" w:rsidRDefault="005127A0" w:rsidP="005127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 - All</w:t>
      </w:r>
    </w:p>
    <w:p w14:paraId="6BBC6A00" w14:textId="75CACCBF" w:rsidR="00C037B0" w:rsidRPr="007826C1" w:rsidRDefault="006F43AD" w:rsidP="006F43A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In the next few months, we will be working on a marketing piece – What are you getting for being at CPS!  </w:t>
      </w:r>
      <w:r w:rsidR="00C037B0">
        <w:rPr>
          <w:bCs/>
        </w:rPr>
        <w:t>Promote and sell our wonderful school</w:t>
      </w:r>
      <w:r w:rsidR="00042E18">
        <w:rPr>
          <w:bCs/>
        </w:rPr>
        <w:t>.</w:t>
      </w:r>
    </w:p>
    <w:p w14:paraId="001DB839" w14:textId="13C4466B" w:rsidR="000F573D" w:rsidRDefault="007826C1" w:rsidP="000F573D">
      <w:pPr>
        <w:pStyle w:val="ListParagraph"/>
        <w:numPr>
          <w:ilvl w:val="1"/>
          <w:numId w:val="5"/>
        </w:numPr>
      </w:pPr>
      <w:r>
        <w:rPr>
          <w:bCs/>
        </w:rPr>
        <w:t>We have four standing sub-committees that are lacking new members.  We need new recruits.</w:t>
      </w:r>
      <w:bookmarkEnd w:id="2"/>
    </w:p>
    <w:p w14:paraId="08D5D015" w14:textId="5CF37E1D" w:rsidR="00677AB5" w:rsidRPr="00CE49D0" w:rsidRDefault="00677AB5" w:rsidP="00563A5C">
      <w:pPr>
        <w:pStyle w:val="ListParagraph"/>
        <w:ind w:left="1440"/>
        <w:rPr>
          <w:b/>
        </w:rPr>
      </w:pPr>
    </w:p>
    <w:p w14:paraId="0DE9A715" w14:textId="77777777" w:rsidR="00CE49D0" w:rsidRPr="000E59E4" w:rsidRDefault="00CE49D0" w:rsidP="00CE49D0">
      <w:pPr>
        <w:pStyle w:val="ListParagraph"/>
        <w:ind w:left="1440"/>
        <w:rPr>
          <w:b/>
        </w:rPr>
      </w:pPr>
    </w:p>
    <w:p w14:paraId="01890C91" w14:textId="4FED89FC" w:rsidR="00BA4637" w:rsidRP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B89411B" w14:textId="2681E73D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put Christ first in all we do.</w:t>
      </w:r>
    </w:p>
    <w:p w14:paraId="6090E64D" w14:textId="77777777" w:rsidR="00836D5E" w:rsidRPr="00104E71" w:rsidRDefault="00836D5E" w:rsidP="00836D5E">
      <w:pPr>
        <w:pStyle w:val="ListParagraph"/>
        <w:ind w:left="1440"/>
        <w:jc w:val="center"/>
        <w:rPr>
          <w:b/>
        </w:rPr>
      </w:pPr>
    </w:p>
    <w:p w14:paraId="15CF6C94" w14:textId="77777777" w:rsidR="001663E0" w:rsidRPr="001663E0" w:rsidRDefault="001663E0" w:rsidP="001663E0">
      <w:pPr>
        <w:ind w:left="1440"/>
        <w:rPr>
          <w:b/>
        </w:rPr>
      </w:pPr>
    </w:p>
    <w:p w14:paraId="5185293B" w14:textId="77777777" w:rsidR="00AE72B2" w:rsidRDefault="00AE72B2" w:rsidP="00AE72B2"/>
    <w:p w14:paraId="7C8B9080" w14:textId="77777777" w:rsidR="00AE72B2" w:rsidRPr="00930BB5" w:rsidRDefault="00AE72B2" w:rsidP="00AE72B2"/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A2BD" w14:textId="77777777" w:rsidR="00A30A72" w:rsidRDefault="00A30A72" w:rsidP="00EF66A4">
      <w:r>
        <w:separator/>
      </w:r>
    </w:p>
  </w:endnote>
  <w:endnote w:type="continuationSeparator" w:id="0">
    <w:p w14:paraId="51DD2C0C" w14:textId="77777777" w:rsidR="00A30A72" w:rsidRDefault="00A30A72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02AF" w14:textId="77777777" w:rsidR="00A30A72" w:rsidRDefault="00A30A72" w:rsidP="00EF66A4">
      <w:r>
        <w:separator/>
      </w:r>
    </w:p>
  </w:footnote>
  <w:footnote w:type="continuationSeparator" w:id="0">
    <w:p w14:paraId="5471125B" w14:textId="77777777" w:rsidR="00A30A72" w:rsidRDefault="00A30A72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8E7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C2A9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B5"/>
    <w:rsid w:val="0000201B"/>
    <w:rsid w:val="00002907"/>
    <w:rsid w:val="0000307A"/>
    <w:rsid w:val="00005008"/>
    <w:rsid w:val="00013AE1"/>
    <w:rsid w:val="00020214"/>
    <w:rsid w:val="00025EE5"/>
    <w:rsid w:val="00035C4B"/>
    <w:rsid w:val="000421F6"/>
    <w:rsid w:val="00042E18"/>
    <w:rsid w:val="00043C3B"/>
    <w:rsid w:val="00055AE1"/>
    <w:rsid w:val="00055F1B"/>
    <w:rsid w:val="00062A94"/>
    <w:rsid w:val="00062AF1"/>
    <w:rsid w:val="00064402"/>
    <w:rsid w:val="000720F9"/>
    <w:rsid w:val="00096445"/>
    <w:rsid w:val="00096F66"/>
    <w:rsid w:val="000A09C8"/>
    <w:rsid w:val="000A26DD"/>
    <w:rsid w:val="000A43F9"/>
    <w:rsid w:val="000A62D8"/>
    <w:rsid w:val="000A7790"/>
    <w:rsid w:val="000C315D"/>
    <w:rsid w:val="000C369F"/>
    <w:rsid w:val="000C44EB"/>
    <w:rsid w:val="000D494A"/>
    <w:rsid w:val="000E153E"/>
    <w:rsid w:val="000E1AC2"/>
    <w:rsid w:val="000E4906"/>
    <w:rsid w:val="000E59E4"/>
    <w:rsid w:val="000F573D"/>
    <w:rsid w:val="001022DC"/>
    <w:rsid w:val="001038EC"/>
    <w:rsid w:val="00104440"/>
    <w:rsid w:val="00104E71"/>
    <w:rsid w:val="00104EC5"/>
    <w:rsid w:val="00120E24"/>
    <w:rsid w:val="0012114F"/>
    <w:rsid w:val="00122AD3"/>
    <w:rsid w:val="00123E13"/>
    <w:rsid w:val="001308B4"/>
    <w:rsid w:val="00132AF7"/>
    <w:rsid w:val="00136DD9"/>
    <w:rsid w:val="00137BA4"/>
    <w:rsid w:val="00143030"/>
    <w:rsid w:val="0014401B"/>
    <w:rsid w:val="0014569F"/>
    <w:rsid w:val="001663E0"/>
    <w:rsid w:val="00167EC6"/>
    <w:rsid w:val="001745C1"/>
    <w:rsid w:val="00176DDE"/>
    <w:rsid w:val="00177F70"/>
    <w:rsid w:val="00182074"/>
    <w:rsid w:val="001865AD"/>
    <w:rsid w:val="00192EA5"/>
    <w:rsid w:val="001975F5"/>
    <w:rsid w:val="001A463A"/>
    <w:rsid w:val="001B33E4"/>
    <w:rsid w:val="001B47E8"/>
    <w:rsid w:val="001B68EF"/>
    <w:rsid w:val="001B70ED"/>
    <w:rsid w:val="001C1548"/>
    <w:rsid w:val="001C1CA5"/>
    <w:rsid w:val="001C6FB3"/>
    <w:rsid w:val="001C7EC3"/>
    <w:rsid w:val="001D7F43"/>
    <w:rsid w:val="001E0540"/>
    <w:rsid w:val="001E1A7B"/>
    <w:rsid w:val="001E2F64"/>
    <w:rsid w:val="001E7120"/>
    <w:rsid w:val="00203419"/>
    <w:rsid w:val="00203EEC"/>
    <w:rsid w:val="00206F43"/>
    <w:rsid w:val="00212A2F"/>
    <w:rsid w:val="00221D84"/>
    <w:rsid w:val="00223C5A"/>
    <w:rsid w:val="00232C7B"/>
    <w:rsid w:val="00246117"/>
    <w:rsid w:val="00246A38"/>
    <w:rsid w:val="0024701B"/>
    <w:rsid w:val="00247C06"/>
    <w:rsid w:val="00255F55"/>
    <w:rsid w:val="002661AF"/>
    <w:rsid w:val="00271395"/>
    <w:rsid w:val="00275755"/>
    <w:rsid w:val="002856B5"/>
    <w:rsid w:val="002939CE"/>
    <w:rsid w:val="00293AEE"/>
    <w:rsid w:val="002A3209"/>
    <w:rsid w:val="002A4430"/>
    <w:rsid w:val="002A6FA7"/>
    <w:rsid w:val="002B3D64"/>
    <w:rsid w:val="002B6F91"/>
    <w:rsid w:val="002C7485"/>
    <w:rsid w:val="002D4237"/>
    <w:rsid w:val="002E0120"/>
    <w:rsid w:val="002E3166"/>
    <w:rsid w:val="002F19FB"/>
    <w:rsid w:val="002F448D"/>
    <w:rsid w:val="002F76F6"/>
    <w:rsid w:val="00304153"/>
    <w:rsid w:val="00307B09"/>
    <w:rsid w:val="00316045"/>
    <w:rsid w:val="00317F8E"/>
    <w:rsid w:val="00320AA9"/>
    <w:rsid w:val="00323A70"/>
    <w:rsid w:val="00326205"/>
    <w:rsid w:val="00326764"/>
    <w:rsid w:val="0033316F"/>
    <w:rsid w:val="003373D6"/>
    <w:rsid w:val="00337BE9"/>
    <w:rsid w:val="00343C37"/>
    <w:rsid w:val="00344DF3"/>
    <w:rsid w:val="0034689C"/>
    <w:rsid w:val="003471BC"/>
    <w:rsid w:val="0034724C"/>
    <w:rsid w:val="00353626"/>
    <w:rsid w:val="003550FF"/>
    <w:rsid w:val="00367EE5"/>
    <w:rsid w:val="003738FD"/>
    <w:rsid w:val="00375A32"/>
    <w:rsid w:val="003775DC"/>
    <w:rsid w:val="00383399"/>
    <w:rsid w:val="003A0ABD"/>
    <w:rsid w:val="003A22F6"/>
    <w:rsid w:val="003A2740"/>
    <w:rsid w:val="003A38CF"/>
    <w:rsid w:val="003A3962"/>
    <w:rsid w:val="003C18A5"/>
    <w:rsid w:val="003C1A43"/>
    <w:rsid w:val="003C3B0E"/>
    <w:rsid w:val="003D360D"/>
    <w:rsid w:val="003D4025"/>
    <w:rsid w:val="003D65DD"/>
    <w:rsid w:val="003D7AA0"/>
    <w:rsid w:val="003E0AA1"/>
    <w:rsid w:val="003E2A26"/>
    <w:rsid w:val="003F1799"/>
    <w:rsid w:val="003F66C2"/>
    <w:rsid w:val="00401974"/>
    <w:rsid w:val="00402833"/>
    <w:rsid w:val="00402F89"/>
    <w:rsid w:val="00406A72"/>
    <w:rsid w:val="004206D8"/>
    <w:rsid w:val="00420A99"/>
    <w:rsid w:val="00423C7A"/>
    <w:rsid w:val="0043036C"/>
    <w:rsid w:val="0043553B"/>
    <w:rsid w:val="004407FE"/>
    <w:rsid w:val="00440AEC"/>
    <w:rsid w:val="004433BF"/>
    <w:rsid w:val="00443781"/>
    <w:rsid w:val="00447405"/>
    <w:rsid w:val="004479C9"/>
    <w:rsid w:val="00447EF5"/>
    <w:rsid w:val="00450FEF"/>
    <w:rsid w:val="00451127"/>
    <w:rsid w:val="00451910"/>
    <w:rsid w:val="00455402"/>
    <w:rsid w:val="004554A0"/>
    <w:rsid w:val="004676C9"/>
    <w:rsid w:val="004711E6"/>
    <w:rsid w:val="00481941"/>
    <w:rsid w:val="00484248"/>
    <w:rsid w:val="00492AE0"/>
    <w:rsid w:val="004932A8"/>
    <w:rsid w:val="00497AFC"/>
    <w:rsid w:val="004A60D1"/>
    <w:rsid w:val="004B548B"/>
    <w:rsid w:val="004D205F"/>
    <w:rsid w:val="004D471C"/>
    <w:rsid w:val="004D59DF"/>
    <w:rsid w:val="004E1611"/>
    <w:rsid w:val="004E73C6"/>
    <w:rsid w:val="004F0299"/>
    <w:rsid w:val="004F15F5"/>
    <w:rsid w:val="004F2628"/>
    <w:rsid w:val="004F28CB"/>
    <w:rsid w:val="004F2B4B"/>
    <w:rsid w:val="004F5A31"/>
    <w:rsid w:val="005000AE"/>
    <w:rsid w:val="00502117"/>
    <w:rsid w:val="00502436"/>
    <w:rsid w:val="005053FC"/>
    <w:rsid w:val="005109C4"/>
    <w:rsid w:val="005127A0"/>
    <w:rsid w:val="00512F03"/>
    <w:rsid w:val="00514B9B"/>
    <w:rsid w:val="005208B6"/>
    <w:rsid w:val="00521A34"/>
    <w:rsid w:val="0053689F"/>
    <w:rsid w:val="00540A2B"/>
    <w:rsid w:val="005410E5"/>
    <w:rsid w:val="005434E7"/>
    <w:rsid w:val="005469CE"/>
    <w:rsid w:val="0054781F"/>
    <w:rsid w:val="00552A11"/>
    <w:rsid w:val="0056003B"/>
    <w:rsid w:val="00563A5C"/>
    <w:rsid w:val="005759E6"/>
    <w:rsid w:val="00580519"/>
    <w:rsid w:val="00581E10"/>
    <w:rsid w:val="00582FA7"/>
    <w:rsid w:val="00584222"/>
    <w:rsid w:val="00587268"/>
    <w:rsid w:val="00590BC2"/>
    <w:rsid w:val="005923E6"/>
    <w:rsid w:val="005A0A64"/>
    <w:rsid w:val="005A2737"/>
    <w:rsid w:val="005A5DAB"/>
    <w:rsid w:val="005B23E5"/>
    <w:rsid w:val="005B7DE0"/>
    <w:rsid w:val="005C07B3"/>
    <w:rsid w:val="005C4247"/>
    <w:rsid w:val="005C5918"/>
    <w:rsid w:val="005D4CC8"/>
    <w:rsid w:val="005E6411"/>
    <w:rsid w:val="005F6765"/>
    <w:rsid w:val="006023B6"/>
    <w:rsid w:val="0060328B"/>
    <w:rsid w:val="0060697E"/>
    <w:rsid w:val="006077FB"/>
    <w:rsid w:val="00610452"/>
    <w:rsid w:val="00612E3C"/>
    <w:rsid w:val="00613262"/>
    <w:rsid w:val="00614A46"/>
    <w:rsid w:val="006269B4"/>
    <w:rsid w:val="00627C13"/>
    <w:rsid w:val="00632E3F"/>
    <w:rsid w:val="00632F47"/>
    <w:rsid w:val="006409A5"/>
    <w:rsid w:val="00644A92"/>
    <w:rsid w:val="006461A6"/>
    <w:rsid w:val="006466EE"/>
    <w:rsid w:val="00662D93"/>
    <w:rsid w:val="0066418C"/>
    <w:rsid w:val="00666D0E"/>
    <w:rsid w:val="0067356A"/>
    <w:rsid w:val="00677AB5"/>
    <w:rsid w:val="00687A6C"/>
    <w:rsid w:val="00691DE9"/>
    <w:rsid w:val="00695E1F"/>
    <w:rsid w:val="00696846"/>
    <w:rsid w:val="006A2AB4"/>
    <w:rsid w:val="006A3960"/>
    <w:rsid w:val="006B1125"/>
    <w:rsid w:val="006B5D5E"/>
    <w:rsid w:val="006B6490"/>
    <w:rsid w:val="006B7239"/>
    <w:rsid w:val="006D0D7B"/>
    <w:rsid w:val="006D29C5"/>
    <w:rsid w:val="006D7DDA"/>
    <w:rsid w:val="006E6F5C"/>
    <w:rsid w:val="006E7965"/>
    <w:rsid w:val="006F0896"/>
    <w:rsid w:val="006F43AD"/>
    <w:rsid w:val="006F46D9"/>
    <w:rsid w:val="006F4F42"/>
    <w:rsid w:val="006F5173"/>
    <w:rsid w:val="0072116E"/>
    <w:rsid w:val="00722884"/>
    <w:rsid w:val="00724926"/>
    <w:rsid w:val="007263F2"/>
    <w:rsid w:val="007329FF"/>
    <w:rsid w:val="007370B9"/>
    <w:rsid w:val="00744D24"/>
    <w:rsid w:val="0074596F"/>
    <w:rsid w:val="00755D93"/>
    <w:rsid w:val="00756F79"/>
    <w:rsid w:val="00767173"/>
    <w:rsid w:val="0076759F"/>
    <w:rsid w:val="0077103F"/>
    <w:rsid w:val="007721B5"/>
    <w:rsid w:val="00776148"/>
    <w:rsid w:val="00776902"/>
    <w:rsid w:val="00781191"/>
    <w:rsid w:val="00781B04"/>
    <w:rsid w:val="00781C28"/>
    <w:rsid w:val="007826C1"/>
    <w:rsid w:val="007847D9"/>
    <w:rsid w:val="00785A9C"/>
    <w:rsid w:val="007862CB"/>
    <w:rsid w:val="0078669E"/>
    <w:rsid w:val="00792BB9"/>
    <w:rsid w:val="00797910"/>
    <w:rsid w:val="007B07CB"/>
    <w:rsid w:val="007B784B"/>
    <w:rsid w:val="007C0205"/>
    <w:rsid w:val="007C0638"/>
    <w:rsid w:val="007C0EF6"/>
    <w:rsid w:val="007C23BE"/>
    <w:rsid w:val="007C7F71"/>
    <w:rsid w:val="007D37BF"/>
    <w:rsid w:val="007D610F"/>
    <w:rsid w:val="007D6BC4"/>
    <w:rsid w:val="007E121F"/>
    <w:rsid w:val="007E19AB"/>
    <w:rsid w:val="007E260C"/>
    <w:rsid w:val="007E533F"/>
    <w:rsid w:val="007E72A5"/>
    <w:rsid w:val="007F2F68"/>
    <w:rsid w:val="007F3DDE"/>
    <w:rsid w:val="007F56AB"/>
    <w:rsid w:val="00806EFF"/>
    <w:rsid w:val="00812992"/>
    <w:rsid w:val="00813E94"/>
    <w:rsid w:val="008251CF"/>
    <w:rsid w:val="0082643E"/>
    <w:rsid w:val="008336B7"/>
    <w:rsid w:val="00835118"/>
    <w:rsid w:val="00835EF1"/>
    <w:rsid w:val="00836CF0"/>
    <w:rsid w:val="00836D5E"/>
    <w:rsid w:val="00840BF5"/>
    <w:rsid w:val="00842892"/>
    <w:rsid w:val="00845991"/>
    <w:rsid w:val="00850BE3"/>
    <w:rsid w:val="00851B92"/>
    <w:rsid w:val="0085293E"/>
    <w:rsid w:val="00864F07"/>
    <w:rsid w:val="0086686E"/>
    <w:rsid w:val="0087274F"/>
    <w:rsid w:val="00877DDB"/>
    <w:rsid w:val="00882D13"/>
    <w:rsid w:val="008861E7"/>
    <w:rsid w:val="00894830"/>
    <w:rsid w:val="008A1F88"/>
    <w:rsid w:val="008A5095"/>
    <w:rsid w:val="008A7CC2"/>
    <w:rsid w:val="008B0C3B"/>
    <w:rsid w:val="008B1B9B"/>
    <w:rsid w:val="008B402C"/>
    <w:rsid w:val="008B7806"/>
    <w:rsid w:val="008B78F4"/>
    <w:rsid w:val="008B7FE2"/>
    <w:rsid w:val="008C1E40"/>
    <w:rsid w:val="008C40A0"/>
    <w:rsid w:val="008C52E6"/>
    <w:rsid w:val="008C5321"/>
    <w:rsid w:val="008D0E1B"/>
    <w:rsid w:val="008D6625"/>
    <w:rsid w:val="008F4472"/>
    <w:rsid w:val="008F4FE5"/>
    <w:rsid w:val="008F57F4"/>
    <w:rsid w:val="00901A0E"/>
    <w:rsid w:val="00901BA0"/>
    <w:rsid w:val="00916BA6"/>
    <w:rsid w:val="00920F3A"/>
    <w:rsid w:val="00930BB5"/>
    <w:rsid w:val="00930CED"/>
    <w:rsid w:val="009365ED"/>
    <w:rsid w:val="009366C7"/>
    <w:rsid w:val="0093755A"/>
    <w:rsid w:val="00941E35"/>
    <w:rsid w:val="00944C77"/>
    <w:rsid w:val="00944F90"/>
    <w:rsid w:val="00946D13"/>
    <w:rsid w:val="0095036F"/>
    <w:rsid w:val="00955253"/>
    <w:rsid w:val="00957836"/>
    <w:rsid w:val="00966AEE"/>
    <w:rsid w:val="00974D03"/>
    <w:rsid w:val="00977C41"/>
    <w:rsid w:val="00982197"/>
    <w:rsid w:val="0098754D"/>
    <w:rsid w:val="0099225C"/>
    <w:rsid w:val="00997029"/>
    <w:rsid w:val="009A0A88"/>
    <w:rsid w:val="009D4433"/>
    <w:rsid w:val="009D7513"/>
    <w:rsid w:val="009D78A1"/>
    <w:rsid w:val="009D7A00"/>
    <w:rsid w:val="009E0254"/>
    <w:rsid w:val="009E2910"/>
    <w:rsid w:val="009E34DE"/>
    <w:rsid w:val="009E6DC5"/>
    <w:rsid w:val="009F0901"/>
    <w:rsid w:val="009F0EAA"/>
    <w:rsid w:val="009F2161"/>
    <w:rsid w:val="009F66A4"/>
    <w:rsid w:val="00A031FD"/>
    <w:rsid w:val="00A0791D"/>
    <w:rsid w:val="00A11484"/>
    <w:rsid w:val="00A13D1E"/>
    <w:rsid w:val="00A1793E"/>
    <w:rsid w:val="00A2438E"/>
    <w:rsid w:val="00A26AEF"/>
    <w:rsid w:val="00A30A72"/>
    <w:rsid w:val="00A31A53"/>
    <w:rsid w:val="00A35848"/>
    <w:rsid w:val="00A374CB"/>
    <w:rsid w:val="00A47197"/>
    <w:rsid w:val="00A56BBF"/>
    <w:rsid w:val="00A67B64"/>
    <w:rsid w:val="00A73527"/>
    <w:rsid w:val="00A73D38"/>
    <w:rsid w:val="00A7573E"/>
    <w:rsid w:val="00A76EB9"/>
    <w:rsid w:val="00A82622"/>
    <w:rsid w:val="00A828C5"/>
    <w:rsid w:val="00A840E2"/>
    <w:rsid w:val="00A87274"/>
    <w:rsid w:val="00A87436"/>
    <w:rsid w:val="00AA3514"/>
    <w:rsid w:val="00AA4279"/>
    <w:rsid w:val="00AA7A34"/>
    <w:rsid w:val="00AB3B01"/>
    <w:rsid w:val="00AC03FD"/>
    <w:rsid w:val="00AC0B52"/>
    <w:rsid w:val="00AC0F04"/>
    <w:rsid w:val="00AC4967"/>
    <w:rsid w:val="00AC55EC"/>
    <w:rsid w:val="00AC7830"/>
    <w:rsid w:val="00AD261A"/>
    <w:rsid w:val="00AD4010"/>
    <w:rsid w:val="00AD7887"/>
    <w:rsid w:val="00AE6766"/>
    <w:rsid w:val="00AE68EE"/>
    <w:rsid w:val="00AE72B2"/>
    <w:rsid w:val="00AF12CA"/>
    <w:rsid w:val="00AF1BA4"/>
    <w:rsid w:val="00AF5A32"/>
    <w:rsid w:val="00B07FC9"/>
    <w:rsid w:val="00B1427E"/>
    <w:rsid w:val="00B15461"/>
    <w:rsid w:val="00B24166"/>
    <w:rsid w:val="00B2744B"/>
    <w:rsid w:val="00B327AC"/>
    <w:rsid w:val="00B334AC"/>
    <w:rsid w:val="00B3580B"/>
    <w:rsid w:val="00B37336"/>
    <w:rsid w:val="00B42032"/>
    <w:rsid w:val="00B472BF"/>
    <w:rsid w:val="00B53C1A"/>
    <w:rsid w:val="00B53CBB"/>
    <w:rsid w:val="00B565EB"/>
    <w:rsid w:val="00B57B45"/>
    <w:rsid w:val="00B618FA"/>
    <w:rsid w:val="00B63A63"/>
    <w:rsid w:val="00B650F0"/>
    <w:rsid w:val="00B6725B"/>
    <w:rsid w:val="00B72D65"/>
    <w:rsid w:val="00B75EDC"/>
    <w:rsid w:val="00B766CE"/>
    <w:rsid w:val="00B80272"/>
    <w:rsid w:val="00B81C7B"/>
    <w:rsid w:val="00B833D6"/>
    <w:rsid w:val="00B90EB2"/>
    <w:rsid w:val="00B931A7"/>
    <w:rsid w:val="00BA4637"/>
    <w:rsid w:val="00BB3D74"/>
    <w:rsid w:val="00BC0943"/>
    <w:rsid w:val="00BC5C8B"/>
    <w:rsid w:val="00BC78AE"/>
    <w:rsid w:val="00BD0CB1"/>
    <w:rsid w:val="00BD2A8A"/>
    <w:rsid w:val="00BD462E"/>
    <w:rsid w:val="00BD5C5B"/>
    <w:rsid w:val="00BE3CF8"/>
    <w:rsid w:val="00BE41F3"/>
    <w:rsid w:val="00BE51A0"/>
    <w:rsid w:val="00BE6F83"/>
    <w:rsid w:val="00BF59A5"/>
    <w:rsid w:val="00BF5A58"/>
    <w:rsid w:val="00C00519"/>
    <w:rsid w:val="00C00538"/>
    <w:rsid w:val="00C037B0"/>
    <w:rsid w:val="00C1646F"/>
    <w:rsid w:val="00C235F9"/>
    <w:rsid w:val="00C354A7"/>
    <w:rsid w:val="00C35A59"/>
    <w:rsid w:val="00C54977"/>
    <w:rsid w:val="00C5562A"/>
    <w:rsid w:val="00C62ABA"/>
    <w:rsid w:val="00C6385A"/>
    <w:rsid w:val="00C63A1A"/>
    <w:rsid w:val="00C65C25"/>
    <w:rsid w:val="00C70839"/>
    <w:rsid w:val="00C75CBF"/>
    <w:rsid w:val="00C7776E"/>
    <w:rsid w:val="00C77FF4"/>
    <w:rsid w:val="00C856CF"/>
    <w:rsid w:val="00C913E8"/>
    <w:rsid w:val="00C91C9E"/>
    <w:rsid w:val="00C934CF"/>
    <w:rsid w:val="00C945FA"/>
    <w:rsid w:val="00CA7618"/>
    <w:rsid w:val="00CB3609"/>
    <w:rsid w:val="00CC052F"/>
    <w:rsid w:val="00CC2845"/>
    <w:rsid w:val="00CC340E"/>
    <w:rsid w:val="00CC3985"/>
    <w:rsid w:val="00CC7E93"/>
    <w:rsid w:val="00CD0E05"/>
    <w:rsid w:val="00CD36E3"/>
    <w:rsid w:val="00CD71C6"/>
    <w:rsid w:val="00CD7AC9"/>
    <w:rsid w:val="00CE124D"/>
    <w:rsid w:val="00CE1DD0"/>
    <w:rsid w:val="00CE2204"/>
    <w:rsid w:val="00CE2A09"/>
    <w:rsid w:val="00CE4096"/>
    <w:rsid w:val="00CE49D0"/>
    <w:rsid w:val="00CE71F6"/>
    <w:rsid w:val="00CF2314"/>
    <w:rsid w:val="00CF4250"/>
    <w:rsid w:val="00D01175"/>
    <w:rsid w:val="00D02196"/>
    <w:rsid w:val="00D066D1"/>
    <w:rsid w:val="00D13859"/>
    <w:rsid w:val="00D244C0"/>
    <w:rsid w:val="00D4093A"/>
    <w:rsid w:val="00D4529A"/>
    <w:rsid w:val="00D560F6"/>
    <w:rsid w:val="00D57BC0"/>
    <w:rsid w:val="00D623AF"/>
    <w:rsid w:val="00D64496"/>
    <w:rsid w:val="00D71D5C"/>
    <w:rsid w:val="00D754A6"/>
    <w:rsid w:val="00D801D1"/>
    <w:rsid w:val="00D92129"/>
    <w:rsid w:val="00D95263"/>
    <w:rsid w:val="00D97B63"/>
    <w:rsid w:val="00DB0C02"/>
    <w:rsid w:val="00DB7346"/>
    <w:rsid w:val="00DC45D3"/>
    <w:rsid w:val="00DC5194"/>
    <w:rsid w:val="00DC5279"/>
    <w:rsid w:val="00DC5F18"/>
    <w:rsid w:val="00DC7C51"/>
    <w:rsid w:val="00DC7DB2"/>
    <w:rsid w:val="00DD0604"/>
    <w:rsid w:val="00DD2EA3"/>
    <w:rsid w:val="00DD5B39"/>
    <w:rsid w:val="00DE1F34"/>
    <w:rsid w:val="00DE428C"/>
    <w:rsid w:val="00DE7AB8"/>
    <w:rsid w:val="00DF09BE"/>
    <w:rsid w:val="00DF3CBC"/>
    <w:rsid w:val="00E03557"/>
    <w:rsid w:val="00E03BFB"/>
    <w:rsid w:val="00E0705A"/>
    <w:rsid w:val="00E07FE3"/>
    <w:rsid w:val="00E21E00"/>
    <w:rsid w:val="00E26D4E"/>
    <w:rsid w:val="00E27A6C"/>
    <w:rsid w:val="00E300AD"/>
    <w:rsid w:val="00E3040D"/>
    <w:rsid w:val="00E40263"/>
    <w:rsid w:val="00E43AB1"/>
    <w:rsid w:val="00E45577"/>
    <w:rsid w:val="00E47ECD"/>
    <w:rsid w:val="00E50F4B"/>
    <w:rsid w:val="00E55278"/>
    <w:rsid w:val="00E553CE"/>
    <w:rsid w:val="00E55A52"/>
    <w:rsid w:val="00E61B0C"/>
    <w:rsid w:val="00E63EB2"/>
    <w:rsid w:val="00E67C39"/>
    <w:rsid w:val="00E70F31"/>
    <w:rsid w:val="00E70FF8"/>
    <w:rsid w:val="00E72D64"/>
    <w:rsid w:val="00E81FBB"/>
    <w:rsid w:val="00E96013"/>
    <w:rsid w:val="00E96B62"/>
    <w:rsid w:val="00EB394E"/>
    <w:rsid w:val="00EC54C9"/>
    <w:rsid w:val="00EC66E7"/>
    <w:rsid w:val="00EC74A0"/>
    <w:rsid w:val="00EC7975"/>
    <w:rsid w:val="00ED3552"/>
    <w:rsid w:val="00ED65C3"/>
    <w:rsid w:val="00EE696D"/>
    <w:rsid w:val="00EF2549"/>
    <w:rsid w:val="00EF339F"/>
    <w:rsid w:val="00EF66A4"/>
    <w:rsid w:val="00EF678C"/>
    <w:rsid w:val="00F01131"/>
    <w:rsid w:val="00F068EC"/>
    <w:rsid w:val="00F12031"/>
    <w:rsid w:val="00F16206"/>
    <w:rsid w:val="00F178D5"/>
    <w:rsid w:val="00F2000B"/>
    <w:rsid w:val="00F235FF"/>
    <w:rsid w:val="00F23787"/>
    <w:rsid w:val="00F23EDA"/>
    <w:rsid w:val="00F2797A"/>
    <w:rsid w:val="00F312D5"/>
    <w:rsid w:val="00F3280B"/>
    <w:rsid w:val="00F33430"/>
    <w:rsid w:val="00F35164"/>
    <w:rsid w:val="00F35CAB"/>
    <w:rsid w:val="00F40850"/>
    <w:rsid w:val="00F41F7A"/>
    <w:rsid w:val="00F46D7C"/>
    <w:rsid w:val="00F56E45"/>
    <w:rsid w:val="00F65DE0"/>
    <w:rsid w:val="00F72BEC"/>
    <w:rsid w:val="00F7571D"/>
    <w:rsid w:val="00F859E1"/>
    <w:rsid w:val="00F90665"/>
    <w:rsid w:val="00F91255"/>
    <w:rsid w:val="00FA34CB"/>
    <w:rsid w:val="00FA5B31"/>
    <w:rsid w:val="00FA5EFF"/>
    <w:rsid w:val="00FA7205"/>
    <w:rsid w:val="00FB2E14"/>
    <w:rsid w:val="00FD2351"/>
    <w:rsid w:val="00FE51C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F96D57-E35F-4FC7-97DC-55CD2FA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s</cp:lastModifiedBy>
  <cp:revision>3</cp:revision>
  <cp:lastPrinted>2020-08-26T18:25:00Z</cp:lastPrinted>
  <dcterms:created xsi:type="dcterms:W3CDTF">2021-10-19T13:52:00Z</dcterms:created>
  <dcterms:modified xsi:type="dcterms:W3CDTF">2021-10-19T13:55:00Z</dcterms:modified>
</cp:coreProperties>
</file>